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334" w14:textId="77777777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8F1581" w14:paraId="2AE1A0DA" w14:textId="77777777" w:rsidTr="001935A1">
        <w:tc>
          <w:tcPr>
            <w:tcW w:w="3594" w:type="dxa"/>
          </w:tcPr>
          <w:p w14:paraId="5F75EF4A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4A69E537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8F1581" w:rsidRDefault="00ED7AB3" w:rsidP="006A29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8F1581" w:rsidRDefault="00ED7AB3" w:rsidP="006A29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</w:tr>
      <w:tr w:rsidR="00F4657A" w:rsidRPr="00016314" w14:paraId="635CEEB3" w14:textId="77777777" w:rsidTr="004124F5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E78" w14:textId="77777777" w:rsidR="00F4657A" w:rsidRPr="00CC4D69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TS 6.4.5.5 - Padam</w:t>
            </w:r>
          </w:p>
          <w:p w14:paraId="6290E116" w14:textId="77777777" w:rsidR="00F4657A" w:rsidRPr="00CC4D69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 No. 6</w:t>
            </w:r>
          </w:p>
          <w:p w14:paraId="6B17ED9E" w14:textId="77777777" w:rsidR="00F4657A" w:rsidRPr="00945998" w:rsidRDefault="00F4657A" w:rsidP="004124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C46E" w14:textId="13BBCC56" w:rsidR="00F4657A" w:rsidRPr="00387212" w:rsidRDefault="00387212" w:rsidP="004124F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7784" w14:textId="5E605006" w:rsidR="00F4657A" w:rsidRPr="00C87C08" w:rsidRDefault="00387212" w:rsidP="0038721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387212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38721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7212">
              <w:rPr>
                <w:rFonts w:ascii="BRH Devanagari Extra" w:hAnsi="BRH Devanagari Extra" w:cs="BRH Devanagari Extra"/>
                <w:sz w:val="40"/>
                <w:szCs w:val="40"/>
              </w:rPr>
              <w:t>Â |</w:t>
            </w:r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10.5 - Padam</w:t>
            </w:r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77777777" w:rsidR="00ED7AB3" w:rsidRDefault="00ED7AB3" w:rsidP="00F6402A">
      <w:pPr>
        <w:jc w:val="center"/>
        <w:rPr>
          <w:b/>
          <w:bCs/>
          <w:sz w:val="32"/>
          <w:szCs w:val="32"/>
          <w:u w:val="single"/>
        </w:rPr>
      </w:pPr>
    </w:p>
    <w:p w14:paraId="07770ECC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7D7F6270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AF05F5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2860CAF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BA1500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6879D5E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4A792B0" w14:textId="77777777" w:rsidTr="00B11DC0">
        <w:tc>
          <w:tcPr>
            <w:tcW w:w="3092" w:type="dxa"/>
          </w:tcPr>
          <w:p w14:paraId="7BF36AA0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4E705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21C51C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338AAB6A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Padam</w:t>
            </w:r>
          </w:p>
          <w:p w14:paraId="38847FD0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743DBC9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lastRenderedPageBreak/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lastRenderedPageBreak/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lastRenderedPageBreak/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1  - Padam</w:t>
            </w:r>
          </w:p>
          <w:p w14:paraId="5A2F82EF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1  - Padam</w:t>
            </w:r>
          </w:p>
          <w:p w14:paraId="592659EC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2451C20E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46C9CAF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00E826D7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6D8D4028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proofErr w:type="spellEnd"/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646CEFBD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-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6467ABF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CC2D5DF" w14:textId="77777777" w:rsidTr="000A50B5">
        <w:tc>
          <w:tcPr>
            <w:tcW w:w="3092" w:type="dxa"/>
          </w:tcPr>
          <w:p w14:paraId="143E49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A67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3E16" w14:textId="77777777" w:rsidR="00734BAF" w:rsidRDefault="00734BAF" w:rsidP="001C43F2">
      <w:pPr>
        <w:spacing w:before="0" w:line="240" w:lineRule="auto"/>
      </w:pPr>
      <w:r>
        <w:separator/>
      </w:r>
    </w:p>
  </w:endnote>
  <w:endnote w:type="continuationSeparator" w:id="0">
    <w:p w14:paraId="22220CAE" w14:textId="77777777" w:rsidR="00734BAF" w:rsidRDefault="00734B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C567" w14:textId="08439EC8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4FB8" w14:textId="2380324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21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6829" w14:textId="77777777" w:rsidR="00734BAF" w:rsidRDefault="00734BAF" w:rsidP="001C43F2">
      <w:pPr>
        <w:spacing w:before="0" w:line="240" w:lineRule="auto"/>
      </w:pPr>
      <w:r>
        <w:separator/>
      </w:r>
    </w:p>
  </w:footnote>
  <w:footnote w:type="continuationSeparator" w:id="0">
    <w:p w14:paraId="47AB6B74" w14:textId="77777777" w:rsidR="00734BAF" w:rsidRDefault="00734B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87212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34BAF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1581"/>
    <w:rsid w:val="008F34A8"/>
    <w:rsid w:val="00956FBF"/>
    <w:rsid w:val="0096493A"/>
    <w:rsid w:val="00970706"/>
    <w:rsid w:val="0098321D"/>
    <w:rsid w:val="00990559"/>
    <w:rsid w:val="00990ED5"/>
    <w:rsid w:val="009939E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4657A"/>
    <w:rsid w:val="00F63A43"/>
    <w:rsid w:val="00F6402A"/>
    <w:rsid w:val="00F64462"/>
    <w:rsid w:val="00F677EF"/>
    <w:rsid w:val="00F7741A"/>
    <w:rsid w:val="00F91378"/>
    <w:rsid w:val="00FA1450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85C1-C919-4543-9345-8CED94D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10-22T16:49:00Z</cp:lastPrinted>
  <dcterms:created xsi:type="dcterms:W3CDTF">2021-02-09T00:53:00Z</dcterms:created>
  <dcterms:modified xsi:type="dcterms:W3CDTF">2021-09-30T12:58:00Z</dcterms:modified>
</cp:coreProperties>
</file>